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D3FE" w14:textId="77777777" w:rsidR="00EC41F1" w:rsidRPr="0033437B" w:rsidRDefault="005C6BDF">
      <w:pPr>
        <w:rPr>
          <w:rFonts w:ascii="Century Gothic" w:hAnsi="Century Gothic"/>
          <w:b/>
          <w:sz w:val="20"/>
          <w:szCs w:val="20"/>
        </w:rPr>
      </w:pPr>
      <w:r w:rsidRPr="0033437B">
        <w:rPr>
          <w:rFonts w:ascii="Century Gothic" w:hAnsi="Century Gothic"/>
          <w:b/>
          <w:sz w:val="20"/>
          <w:szCs w:val="20"/>
        </w:rPr>
        <w:t>E-Mail: marga.basche@t-online.de</w:t>
      </w:r>
    </w:p>
    <w:p w14:paraId="41E3A917" w14:textId="77777777" w:rsidR="00EC41F1" w:rsidRPr="0033437B" w:rsidRDefault="0033437B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5A04D" wp14:editId="38536DB5">
                <wp:simplePos x="0" y="0"/>
                <wp:positionH relativeFrom="column">
                  <wp:posOffset>3683000</wp:posOffset>
                </wp:positionH>
                <wp:positionV relativeFrom="paragraph">
                  <wp:posOffset>6350</wp:posOffset>
                </wp:positionV>
                <wp:extent cx="2060575" cy="747395"/>
                <wp:effectExtent l="0" t="0" r="15875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39572" w14:textId="77777777" w:rsidR="00EC41F1" w:rsidRDefault="00EC41F1" w:rsidP="00EC41F1">
                            <w:pPr>
                              <w:jc w:val="center"/>
                            </w:pPr>
                            <w:r>
                              <w:t>Anmeldung bitte bis spätestens</w:t>
                            </w:r>
                          </w:p>
                          <w:p w14:paraId="4648E2FF" w14:textId="6FB2D2F1" w:rsidR="00EC41F1" w:rsidRPr="00EC41F1" w:rsidRDefault="00467758" w:rsidP="00EC41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. März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5A0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0pt;margin-top:.5pt;width:162.25pt;height:58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bzEAIAAB8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">
                <v:textbox style="mso-fit-shape-to-text:t">
                  <w:txbxContent>
                    <w:p w14:paraId="0CC39572" w14:textId="77777777" w:rsidR="00EC41F1" w:rsidRDefault="00EC41F1" w:rsidP="00EC41F1">
                      <w:pPr>
                        <w:jc w:val="center"/>
                      </w:pPr>
                      <w:r>
                        <w:t>Anmeldung bitte bis spätestens</w:t>
                      </w:r>
                    </w:p>
                    <w:p w14:paraId="4648E2FF" w14:textId="6FB2D2F1" w:rsidR="00EC41F1" w:rsidRPr="00EC41F1" w:rsidRDefault="00467758" w:rsidP="00EC41F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. März 2024</w:t>
                      </w:r>
                    </w:p>
                  </w:txbxContent>
                </v:textbox>
              </v:shape>
            </w:pict>
          </mc:Fallback>
        </mc:AlternateContent>
      </w:r>
      <w:r w:rsidR="00EC41F1" w:rsidRPr="0033437B">
        <w:rPr>
          <w:rFonts w:ascii="Century Gothic" w:hAnsi="Century Gothic"/>
          <w:sz w:val="20"/>
          <w:szCs w:val="20"/>
        </w:rPr>
        <w:t xml:space="preserve">Deutsche Wasserhistorische Gesellschaft e.V.      </w:t>
      </w:r>
      <w:r w:rsidR="00EC41F1" w:rsidRPr="0033437B">
        <w:rPr>
          <w:rFonts w:ascii="Century Gothic" w:hAnsi="Century Gothic"/>
          <w:sz w:val="20"/>
          <w:szCs w:val="20"/>
        </w:rPr>
        <w:br/>
        <w:t>c/o Marga Basche</w:t>
      </w:r>
      <w:r w:rsidR="00EC41F1" w:rsidRPr="0033437B">
        <w:rPr>
          <w:rFonts w:ascii="Century Gothic" w:hAnsi="Century Gothic"/>
          <w:sz w:val="20"/>
          <w:szCs w:val="20"/>
        </w:rPr>
        <w:br/>
        <w:t>Talsperrenstraße 300</w:t>
      </w:r>
    </w:p>
    <w:p w14:paraId="55DAADD2" w14:textId="77777777" w:rsidR="00EC41F1" w:rsidRPr="0033437B" w:rsidRDefault="00EC41F1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53721 Siegburg</w:t>
      </w:r>
    </w:p>
    <w:p w14:paraId="414B42A8" w14:textId="77777777" w:rsidR="00EC41F1" w:rsidRPr="0033437B" w:rsidRDefault="00EC41F1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14:paraId="7F48FA0C" w14:textId="1007A9DD" w:rsidR="00EC41F1" w:rsidRPr="00957D04" w:rsidRDefault="0097371B" w:rsidP="00EC41F1">
      <w:pPr>
        <w:spacing w:after="120" w:line="280" w:lineRule="exact"/>
        <w:rPr>
          <w:rFonts w:ascii="Century Gothic" w:hAnsi="Century Gothic"/>
          <w:b/>
        </w:rPr>
      </w:pPr>
      <w:r w:rsidRPr="00957D04">
        <w:rPr>
          <w:rFonts w:ascii="Century Gothic" w:hAnsi="Century Gothic"/>
          <w:b/>
        </w:rPr>
        <w:t xml:space="preserve">Anmeldung zur </w:t>
      </w:r>
      <w:r w:rsidR="00467758" w:rsidRPr="00957D04">
        <w:rPr>
          <w:rFonts w:ascii="Century Gothic" w:hAnsi="Century Gothic"/>
          <w:b/>
        </w:rPr>
        <w:t>35. DWhG-Fachtagung vom 13. – 15. März 2024 in Bad Sulza/Thüringen</w:t>
      </w:r>
    </w:p>
    <w:p w14:paraId="2DADA874" w14:textId="77777777" w:rsidR="00EC41F1" w:rsidRPr="0033437B" w:rsidRDefault="00EC41F1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14:paraId="7A243AFC" w14:textId="48C60867" w:rsidR="00EC41F1" w:rsidRDefault="00EC41F1" w:rsidP="00467758">
      <w:pPr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Hiermit melde/n  ich/wir  mich/uns</w:t>
      </w:r>
      <w:r w:rsidRPr="0033437B">
        <w:rPr>
          <w:rFonts w:ascii="Century Gothic" w:hAnsi="Century Gothic"/>
          <w:sz w:val="20"/>
          <w:szCs w:val="20"/>
          <w:vertAlign w:val="superscript"/>
        </w:rPr>
        <w:t>1)</w:t>
      </w:r>
      <w:r w:rsidR="0097371B" w:rsidRPr="0033437B">
        <w:rPr>
          <w:rFonts w:ascii="Century Gothic" w:hAnsi="Century Gothic"/>
          <w:sz w:val="20"/>
          <w:szCs w:val="20"/>
        </w:rPr>
        <w:t xml:space="preserve"> zur </w:t>
      </w:r>
      <w:r w:rsidR="00467758">
        <w:rPr>
          <w:rFonts w:ascii="Century Gothic" w:hAnsi="Century Gothic"/>
          <w:sz w:val="20"/>
          <w:szCs w:val="20"/>
        </w:rPr>
        <w:t>35</w:t>
      </w:r>
      <w:r w:rsidRPr="0033437B">
        <w:rPr>
          <w:rFonts w:ascii="Century Gothic" w:hAnsi="Century Gothic"/>
          <w:sz w:val="20"/>
          <w:szCs w:val="20"/>
        </w:rPr>
        <w:t>. DWhG-Fachtagung „</w:t>
      </w:r>
      <w:r w:rsidR="00467758" w:rsidRPr="00467758">
        <w:rPr>
          <w:rFonts w:ascii="Century Gothic" w:hAnsi="Century Gothic"/>
          <w:sz w:val="20"/>
          <w:szCs w:val="20"/>
        </w:rPr>
        <w:t xml:space="preserve">Wasser, Wein und Sole - Bad Sulza </w:t>
      </w:r>
      <w:r w:rsidR="00A96380" w:rsidRPr="00FE4542">
        <w:rPr>
          <w:rFonts w:ascii="Century Gothic" w:hAnsi="Century Gothic"/>
          <w:sz w:val="20"/>
          <w:szCs w:val="20"/>
        </w:rPr>
        <w:t>in</w:t>
      </w:r>
      <w:r w:rsidR="00467758">
        <w:rPr>
          <w:rFonts w:ascii="Century Gothic" w:hAnsi="Century Gothic"/>
          <w:sz w:val="20"/>
          <w:szCs w:val="20"/>
        </w:rPr>
        <w:t xml:space="preserve"> </w:t>
      </w:r>
      <w:r w:rsidR="00467758" w:rsidRPr="00467758">
        <w:rPr>
          <w:rFonts w:ascii="Century Gothic" w:hAnsi="Century Gothic"/>
          <w:sz w:val="20"/>
          <w:szCs w:val="20"/>
        </w:rPr>
        <w:t>der Toskana Thüringens</w:t>
      </w:r>
      <w:r w:rsidR="00467758">
        <w:rPr>
          <w:rFonts w:ascii="Century Gothic" w:hAnsi="Century Gothic"/>
          <w:sz w:val="20"/>
          <w:szCs w:val="20"/>
        </w:rPr>
        <w:t xml:space="preserve">“ </w:t>
      </w:r>
      <w:r w:rsidRPr="0033437B">
        <w:rPr>
          <w:rFonts w:ascii="Century Gothic" w:hAnsi="Century Gothic"/>
          <w:sz w:val="20"/>
          <w:szCs w:val="20"/>
        </w:rPr>
        <w:t xml:space="preserve"> vom </w:t>
      </w:r>
      <w:r w:rsidR="00467758">
        <w:rPr>
          <w:rFonts w:ascii="Century Gothic" w:hAnsi="Century Gothic"/>
          <w:sz w:val="20"/>
          <w:szCs w:val="20"/>
        </w:rPr>
        <w:t>13</w:t>
      </w:r>
      <w:r w:rsidR="0097371B" w:rsidRPr="0033437B">
        <w:rPr>
          <w:rFonts w:ascii="Century Gothic" w:hAnsi="Century Gothic"/>
          <w:sz w:val="20"/>
          <w:szCs w:val="20"/>
        </w:rPr>
        <w:t xml:space="preserve">. bis </w:t>
      </w:r>
      <w:r w:rsidR="00467758">
        <w:rPr>
          <w:rFonts w:ascii="Century Gothic" w:hAnsi="Century Gothic"/>
          <w:sz w:val="20"/>
          <w:szCs w:val="20"/>
        </w:rPr>
        <w:t>15. März 2024</w:t>
      </w:r>
      <w:r w:rsidRPr="0033437B">
        <w:rPr>
          <w:rFonts w:ascii="Century Gothic" w:hAnsi="Century Gothic"/>
          <w:sz w:val="20"/>
          <w:szCs w:val="20"/>
        </w:rPr>
        <w:t xml:space="preserve"> </w:t>
      </w:r>
      <w:r w:rsidR="0097371B" w:rsidRPr="0033437B">
        <w:rPr>
          <w:rFonts w:ascii="Century Gothic" w:hAnsi="Century Gothic"/>
          <w:sz w:val="20"/>
          <w:szCs w:val="20"/>
        </w:rPr>
        <w:t xml:space="preserve">in </w:t>
      </w:r>
      <w:r w:rsidR="00467758">
        <w:rPr>
          <w:rFonts w:ascii="Century Gothic" w:hAnsi="Century Gothic"/>
          <w:sz w:val="20"/>
          <w:szCs w:val="20"/>
        </w:rPr>
        <w:t>Bad Sulza</w:t>
      </w:r>
      <w:r w:rsidR="000538FE" w:rsidRPr="0033437B">
        <w:rPr>
          <w:rFonts w:ascii="Century Gothic" w:hAnsi="Century Gothic"/>
          <w:sz w:val="20"/>
          <w:szCs w:val="20"/>
        </w:rPr>
        <w:t xml:space="preserve"> </w:t>
      </w:r>
      <w:r w:rsidRPr="0033437B">
        <w:rPr>
          <w:rFonts w:ascii="Century Gothic" w:hAnsi="Century Gothic"/>
          <w:sz w:val="20"/>
          <w:szCs w:val="20"/>
        </w:rPr>
        <w:t xml:space="preserve"> verbindlich an:</w:t>
      </w:r>
    </w:p>
    <w:p w14:paraId="6B4C7715" w14:textId="77777777" w:rsidR="00467758" w:rsidRPr="0033437B" w:rsidRDefault="00467758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EC41F1" w:rsidRPr="0033437B" w14:paraId="3551AB45" w14:textId="77777777" w:rsidTr="00011A24">
        <w:tc>
          <w:tcPr>
            <w:tcW w:w="4644" w:type="dxa"/>
            <w:shd w:val="clear" w:color="auto" w:fill="auto"/>
          </w:tcPr>
          <w:p w14:paraId="5AF7D560" w14:textId="77777777" w:rsidR="00EC41F1" w:rsidRPr="0033437B" w:rsidRDefault="00EC41F1" w:rsidP="000538FE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33437B">
              <w:rPr>
                <w:rFonts w:ascii="Century Gothic" w:hAnsi="Century Gothic"/>
                <w:sz w:val="20"/>
                <w:szCs w:val="20"/>
              </w:rPr>
              <w:t>Tag/Veranstaltungsteil</w:t>
            </w:r>
          </w:p>
        </w:tc>
        <w:tc>
          <w:tcPr>
            <w:tcW w:w="1985" w:type="dxa"/>
            <w:shd w:val="clear" w:color="auto" w:fill="auto"/>
          </w:tcPr>
          <w:p w14:paraId="70C19937" w14:textId="77777777" w:rsidR="00EC41F1" w:rsidRPr="0033437B" w:rsidRDefault="00EC41F1" w:rsidP="000538FE">
            <w:pPr>
              <w:spacing w:after="120"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3437B">
              <w:rPr>
                <w:rFonts w:ascii="Century Gothic" w:hAnsi="Century Gothic"/>
                <w:sz w:val="20"/>
                <w:szCs w:val="20"/>
              </w:rPr>
              <w:t xml:space="preserve">Teilnahme </w:t>
            </w:r>
            <w:r w:rsidRPr="0033437B">
              <w:rPr>
                <w:rFonts w:ascii="Century Gothic" w:hAnsi="Century Gothic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126" w:type="dxa"/>
            <w:shd w:val="clear" w:color="auto" w:fill="auto"/>
          </w:tcPr>
          <w:p w14:paraId="4E1FCEE9" w14:textId="77777777" w:rsidR="00EC41F1" w:rsidRPr="0033437B" w:rsidRDefault="00EC41F1" w:rsidP="000538FE">
            <w:pPr>
              <w:spacing w:after="120" w:line="240" w:lineRule="exac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3437B">
              <w:rPr>
                <w:rFonts w:ascii="Century Gothic" w:hAnsi="Century Gothic"/>
                <w:sz w:val="20"/>
                <w:szCs w:val="20"/>
              </w:rPr>
              <w:t xml:space="preserve">     Personen </w:t>
            </w:r>
            <w:r w:rsidRPr="0033437B">
              <w:rPr>
                <w:rFonts w:ascii="Century Gothic" w:hAnsi="Century Gothic"/>
                <w:sz w:val="20"/>
                <w:szCs w:val="20"/>
                <w:vertAlign w:val="superscript"/>
              </w:rPr>
              <w:t>3)</w:t>
            </w:r>
          </w:p>
        </w:tc>
      </w:tr>
      <w:tr w:rsidR="00EC41F1" w:rsidRPr="0033437B" w14:paraId="300B2C2C" w14:textId="77777777" w:rsidTr="0060098B">
        <w:trPr>
          <w:trHeight w:val="1366"/>
        </w:trPr>
        <w:tc>
          <w:tcPr>
            <w:tcW w:w="4644" w:type="dxa"/>
            <w:shd w:val="clear" w:color="auto" w:fill="auto"/>
          </w:tcPr>
          <w:p w14:paraId="59DE1D21" w14:textId="77777777" w:rsidR="0060098B" w:rsidRDefault="0060098B" w:rsidP="00467758">
            <w:pPr>
              <w:spacing w:after="120" w:line="240" w:lineRule="exact"/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</w:pPr>
          </w:p>
          <w:p w14:paraId="55362491" w14:textId="02DC7C7B" w:rsidR="0097371B" w:rsidRPr="00957D04" w:rsidRDefault="00467758" w:rsidP="00467758">
            <w:pPr>
              <w:spacing w:after="120" w:line="240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57D04">
              <w:rPr>
                <w:rFonts w:ascii="Century Gothic" w:hAnsi="Century Gothic"/>
                <w:b/>
                <w:bCs/>
                <w:sz w:val="24"/>
                <w:szCs w:val="24"/>
              </w:rPr>
              <w:t>Gesamttagung</w:t>
            </w:r>
            <w:r w:rsidR="00957D04" w:rsidRPr="00957D0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60098B" w:rsidRPr="00957D04">
              <w:rPr>
                <w:rFonts w:ascii="Century Gothic" w:hAnsi="Century Gothic"/>
                <w:sz w:val="20"/>
                <w:szCs w:val="20"/>
                <w:vertAlign w:val="superscript"/>
              </w:rPr>
              <w:t>1)</w:t>
            </w:r>
            <w:r w:rsidR="00EC41F1" w:rsidRPr="00957D04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</w:r>
          </w:p>
          <w:p w14:paraId="5542DBAD" w14:textId="6A6197DF" w:rsidR="00264310" w:rsidRPr="00264310" w:rsidRDefault="00264310" w:rsidP="00467758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957D04"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r w:rsidRPr="00264310">
              <w:rPr>
                <w:rFonts w:ascii="Century Gothic" w:hAnsi="Century Gothic"/>
                <w:sz w:val="20"/>
                <w:szCs w:val="20"/>
              </w:rPr>
              <w:t>Weinverkostung 13.3., Vorträge und Abendveranstaltung 14.3., Exkursion 15.3.)</w:t>
            </w:r>
          </w:p>
          <w:p w14:paraId="1E150BBF" w14:textId="35E60966" w:rsidR="00264310" w:rsidRPr="00467758" w:rsidRDefault="00264310" w:rsidP="00467758">
            <w:pPr>
              <w:spacing w:after="120" w:line="240" w:lineRule="exact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672CE12" w14:textId="77777777" w:rsidR="0060098B" w:rsidRDefault="0060098B" w:rsidP="000538FE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</w:p>
          <w:p w14:paraId="28704D72" w14:textId="39106EAE" w:rsidR="00EC41F1" w:rsidRPr="0033437B" w:rsidRDefault="00EC41F1" w:rsidP="000538FE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33437B">
              <w:rPr>
                <w:rFonts w:ascii="Century Gothic" w:hAnsi="Century Gothic"/>
                <w:sz w:val="20"/>
                <w:szCs w:val="20"/>
              </w:rPr>
              <w:t xml:space="preserve">Ja  </w:t>
            </w:r>
            <w:r w:rsidRPr="0060098B">
              <w:rPr>
                <w:rFonts w:ascii="Century Gothic" w:hAnsi="Century Gothic"/>
                <w:sz w:val="40"/>
                <w:szCs w:val="40"/>
              </w:rPr>
              <w:t>□</w:t>
            </w:r>
            <w:r w:rsidRPr="0033437B">
              <w:rPr>
                <w:rFonts w:ascii="Century Gothic" w:hAnsi="Century Gothic"/>
                <w:sz w:val="20"/>
                <w:szCs w:val="20"/>
              </w:rPr>
              <w:t xml:space="preserve">   Nein  </w:t>
            </w:r>
            <w:r w:rsidRPr="0060098B">
              <w:rPr>
                <w:rFonts w:ascii="Century Gothic" w:hAnsi="Century Gothic"/>
                <w:sz w:val="40"/>
                <w:szCs w:val="40"/>
              </w:rPr>
              <w:t>□</w:t>
            </w:r>
          </w:p>
          <w:p w14:paraId="7757C496" w14:textId="77777777" w:rsidR="0097371B" w:rsidRPr="0033437B" w:rsidRDefault="0097371B" w:rsidP="000538FE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D1D94D7" w14:textId="77777777" w:rsidR="00EC41F1" w:rsidRPr="0033437B" w:rsidRDefault="00EC41F1" w:rsidP="000538FE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33437B">
              <w:rPr>
                <w:rFonts w:ascii="Century Gothic" w:hAnsi="Century Gothic"/>
                <w:sz w:val="20"/>
                <w:szCs w:val="20"/>
              </w:rPr>
              <w:br/>
            </w:r>
            <w:r w:rsidR="00DD4CDD">
              <w:rPr>
                <w:rFonts w:ascii="Century Gothic" w:hAnsi="Century Gothic"/>
                <w:sz w:val="20"/>
                <w:szCs w:val="20"/>
              </w:rPr>
              <w:br/>
            </w:r>
            <w:r w:rsidRPr="0033437B">
              <w:rPr>
                <w:rFonts w:ascii="Century Gothic" w:hAnsi="Century Gothic"/>
                <w:sz w:val="20"/>
                <w:szCs w:val="20"/>
              </w:rPr>
              <w:tab/>
              <w:t>….………</w:t>
            </w:r>
          </w:p>
          <w:p w14:paraId="72E4011A" w14:textId="77777777" w:rsidR="0097371B" w:rsidRPr="0033437B" w:rsidRDefault="0097371B" w:rsidP="000538FE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098B" w:rsidRPr="0033437B" w14:paraId="200B1B73" w14:textId="77777777" w:rsidTr="00011A24">
        <w:tc>
          <w:tcPr>
            <w:tcW w:w="4644" w:type="dxa"/>
            <w:shd w:val="clear" w:color="auto" w:fill="auto"/>
          </w:tcPr>
          <w:p w14:paraId="61297900" w14:textId="77777777" w:rsidR="0060098B" w:rsidRPr="0060098B" w:rsidRDefault="0060098B" w:rsidP="0060098B">
            <w:pPr>
              <w:spacing w:after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60098B">
              <w:rPr>
                <w:rFonts w:ascii="Century Gothic" w:hAnsi="Century Gothic"/>
                <w:b/>
                <w:bCs/>
                <w:sz w:val="20"/>
                <w:szCs w:val="20"/>
              </w:rPr>
              <w:t>Teilnahme an der Vortragsveranstaltung</w:t>
            </w:r>
            <w:r w:rsidRPr="0060098B">
              <w:rPr>
                <w:rFonts w:ascii="Century Gothic" w:hAnsi="Century Gothic"/>
                <w:sz w:val="20"/>
                <w:szCs w:val="20"/>
              </w:rPr>
              <w:t xml:space="preserve"> am 14. März </w:t>
            </w:r>
          </w:p>
          <w:p w14:paraId="0F13CFBE" w14:textId="77777777" w:rsidR="0060098B" w:rsidRPr="0060098B" w:rsidRDefault="0060098B" w:rsidP="0060098B">
            <w:pPr>
              <w:spacing w:after="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60098B">
              <w:rPr>
                <w:rFonts w:ascii="Century Gothic" w:hAnsi="Century Gothic"/>
                <w:sz w:val="20"/>
                <w:szCs w:val="20"/>
              </w:rPr>
              <w:t>(09:30-18:00 Uhr, ohne Abendveranstaltung):</w:t>
            </w:r>
          </w:p>
          <w:p w14:paraId="5A21A5E7" w14:textId="59834C03" w:rsidR="0060098B" w:rsidRPr="0033437B" w:rsidRDefault="0060098B" w:rsidP="0060098B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CC93B5C" w14:textId="77777777" w:rsidR="0060098B" w:rsidRPr="0033437B" w:rsidRDefault="0060098B" w:rsidP="0060098B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33437B">
              <w:rPr>
                <w:rFonts w:ascii="Century Gothic" w:hAnsi="Century Gothic"/>
                <w:sz w:val="20"/>
                <w:szCs w:val="20"/>
              </w:rPr>
              <w:t xml:space="preserve">Ja  </w:t>
            </w:r>
            <w:r w:rsidRPr="0060098B">
              <w:rPr>
                <w:rFonts w:ascii="Century Gothic" w:hAnsi="Century Gothic"/>
                <w:sz w:val="40"/>
                <w:szCs w:val="40"/>
              </w:rPr>
              <w:t>□</w:t>
            </w:r>
            <w:r w:rsidRPr="0033437B">
              <w:rPr>
                <w:rFonts w:ascii="Century Gothic" w:hAnsi="Century Gothic"/>
                <w:sz w:val="20"/>
                <w:szCs w:val="20"/>
              </w:rPr>
              <w:t xml:space="preserve">   Nein  </w:t>
            </w:r>
            <w:r w:rsidRPr="0060098B">
              <w:rPr>
                <w:rFonts w:ascii="Century Gothic" w:hAnsi="Century Gothic"/>
                <w:sz w:val="40"/>
                <w:szCs w:val="40"/>
              </w:rPr>
              <w:t>□</w:t>
            </w:r>
          </w:p>
          <w:p w14:paraId="77667F06" w14:textId="6EF6FBB4" w:rsidR="0060098B" w:rsidRPr="0033437B" w:rsidRDefault="0060098B" w:rsidP="0060098B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E322CA" w14:textId="77777777" w:rsidR="0060098B" w:rsidRPr="0033437B" w:rsidRDefault="0060098B" w:rsidP="0060098B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  <w:r w:rsidRPr="0033437B"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33437B">
              <w:rPr>
                <w:rFonts w:ascii="Century Gothic" w:hAnsi="Century Gothic"/>
                <w:sz w:val="20"/>
                <w:szCs w:val="20"/>
              </w:rPr>
              <w:tab/>
              <w:t>….………</w:t>
            </w:r>
          </w:p>
          <w:p w14:paraId="359E96C7" w14:textId="2CAF6373" w:rsidR="0060098B" w:rsidRPr="0033437B" w:rsidRDefault="0060098B" w:rsidP="0060098B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098B" w:rsidRPr="0033437B" w14:paraId="317BF67C" w14:textId="77777777" w:rsidTr="00011A24">
        <w:tc>
          <w:tcPr>
            <w:tcW w:w="4644" w:type="dxa"/>
            <w:shd w:val="clear" w:color="auto" w:fill="auto"/>
          </w:tcPr>
          <w:p w14:paraId="7AE83685" w14:textId="421AF85A" w:rsidR="0060098B" w:rsidRPr="0033437B" w:rsidRDefault="0060098B" w:rsidP="0060098B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EF872A" w14:textId="53D8E01F" w:rsidR="0060098B" w:rsidRPr="0033437B" w:rsidRDefault="0060098B" w:rsidP="0060098B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1E46178" w14:textId="1D07EB41" w:rsidR="0060098B" w:rsidRPr="0033437B" w:rsidRDefault="0060098B" w:rsidP="0060098B">
            <w:pPr>
              <w:spacing w:after="120" w:line="24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BABCE3C" w14:textId="77777777" w:rsidR="00B511B6" w:rsidRPr="0033437B" w:rsidRDefault="00B511B6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  <w:vertAlign w:val="superscript"/>
        </w:rPr>
        <w:t>1)</w:t>
      </w:r>
      <w:r w:rsidRPr="0033437B">
        <w:rPr>
          <w:rFonts w:ascii="Century Gothic" w:hAnsi="Century Gothic"/>
          <w:sz w:val="20"/>
          <w:szCs w:val="20"/>
        </w:rPr>
        <w:t xml:space="preserve">Nichtzutreffendes bitte streichen   </w:t>
      </w:r>
      <w:r w:rsidRPr="0033437B">
        <w:rPr>
          <w:rFonts w:ascii="Century Gothic" w:hAnsi="Century Gothic"/>
          <w:sz w:val="20"/>
          <w:szCs w:val="20"/>
          <w:vertAlign w:val="superscript"/>
        </w:rPr>
        <w:t>2)</w:t>
      </w:r>
      <w:r w:rsidRPr="0033437B">
        <w:rPr>
          <w:rFonts w:ascii="Century Gothic" w:hAnsi="Century Gothic"/>
          <w:sz w:val="20"/>
          <w:szCs w:val="20"/>
        </w:rPr>
        <w:t xml:space="preserve">Bitte ankreuzen    </w:t>
      </w:r>
      <w:r w:rsidRPr="0033437B">
        <w:rPr>
          <w:rFonts w:ascii="Century Gothic" w:hAnsi="Century Gothic"/>
          <w:sz w:val="20"/>
          <w:szCs w:val="20"/>
          <w:vertAlign w:val="superscript"/>
        </w:rPr>
        <w:t>3)</w:t>
      </w:r>
      <w:r w:rsidRPr="0033437B">
        <w:rPr>
          <w:rFonts w:ascii="Century Gothic" w:hAnsi="Century Gothic"/>
          <w:sz w:val="20"/>
          <w:szCs w:val="20"/>
        </w:rPr>
        <w:t>Bitte eintragen</w:t>
      </w:r>
    </w:p>
    <w:p w14:paraId="0913C6D1" w14:textId="568FED2B" w:rsidR="00B511B6" w:rsidRPr="0033437B" w:rsidRDefault="00B511B6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Die Teilnahmekosten in Höhe von insgesamt ………………. Euro überweise/</w:t>
      </w:r>
      <w:r w:rsidR="0004341C" w:rsidRPr="0033437B">
        <w:rPr>
          <w:rFonts w:ascii="Century Gothic" w:hAnsi="Century Gothic"/>
          <w:sz w:val="20"/>
          <w:szCs w:val="20"/>
        </w:rPr>
        <w:t>n</w:t>
      </w:r>
      <w:r w:rsidRPr="0033437B">
        <w:rPr>
          <w:rFonts w:ascii="Century Gothic" w:hAnsi="Century Gothic"/>
          <w:sz w:val="20"/>
          <w:szCs w:val="20"/>
        </w:rPr>
        <w:t xml:space="preserve">  ich/wir </w:t>
      </w:r>
      <w:r w:rsidR="0097371B" w:rsidRPr="0033437B">
        <w:rPr>
          <w:rFonts w:ascii="Century Gothic" w:hAnsi="Century Gothic"/>
          <w:b/>
          <w:sz w:val="20"/>
          <w:szCs w:val="20"/>
          <w:u w:val="single"/>
        </w:rPr>
        <w:t xml:space="preserve">bis zum </w:t>
      </w:r>
      <w:r w:rsidR="00467758">
        <w:rPr>
          <w:rFonts w:ascii="Century Gothic" w:hAnsi="Century Gothic"/>
          <w:b/>
          <w:sz w:val="20"/>
          <w:szCs w:val="20"/>
          <w:u w:val="single"/>
        </w:rPr>
        <w:t>7.  März 2024</w:t>
      </w:r>
      <w:r w:rsidRPr="0033437B">
        <w:rPr>
          <w:rFonts w:ascii="Century Gothic" w:hAnsi="Century Gothic"/>
          <w:sz w:val="20"/>
          <w:szCs w:val="20"/>
        </w:rPr>
        <w:t xml:space="preserve"> auf das Konto der DWhG, IBAN: DE86 3705 0299 0001</w:t>
      </w:r>
      <w:r w:rsidR="00BD4B6F" w:rsidRPr="0033437B">
        <w:rPr>
          <w:rFonts w:ascii="Century Gothic" w:hAnsi="Century Gothic"/>
          <w:sz w:val="20"/>
          <w:szCs w:val="20"/>
        </w:rPr>
        <w:t xml:space="preserve"> 20</w:t>
      </w:r>
      <w:r w:rsidRPr="0033437B">
        <w:rPr>
          <w:rFonts w:ascii="Century Gothic" w:hAnsi="Century Gothic"/>
          <w:sz w:val="20"/>
          <w:szCs w:val="20"/>
        </w:rPr>
        <w:t>7679, BIC: COKSDE33XXX</w:t>
      </w:r>
    </w:p>
    <w:p w14:paraId="00BB881F" w14:textId="549D5F28" w:rsidR="00467758" w:rsidRDefault="00B511B6" w:rsidP="000538FE">
      <w:pPr>
        <w:tabs>
          <w:tab w:val="left" w:pos="5103"/>
        </w:tabs>
        <w:spacing w:after="120" w:line="24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DWhG-Mitglied</w:t>
      </w:r>
      <w:r w:rsidR="000538FE" w:rsidRPr="0033437B">
        <w:rPr>
          <w:rFonts w:ascii="Century Gothic" w:hAnsi="Century Gothic"/>
          <w:sz w:val="20"/>
          <w:szCs w:val="20"/>
        </w:rPr>
        <w:t xml:space="preserve"> (M)</w:t>
      </w:r>
      <w:r w:rsidR="000538FE" w:rsidRPr="0033437B">
        <w:rPr>
          <w:rFonts w:ascii="Century Gothic" w:hAnsi="Century Gothic"/>
          <w:sz w:val="20"/>
          <w:szCs w:val="20"/>
        </w:rPr>
        <w:tab/>
      </w:r>
      <w:r w:rsidRPr="0033437B">
        <w:rPr>
          <w:rFonts w:ascii="Century Gothic" w:hAnsi="Century Gothic"/>
          <w:sz w:val="20"/>
          <w:szCs w:val="20"/>
        </w:rPr>
        <w:t>ja □ / nein □ (bitte ankreuzen)</w:t>
      </w:r>
      <w:r w:rsidR="00467758">
        <w:rPr>
          <w:rFonts w:ascii="Century Gothic" w:hAnsi="Century Gothic"/>
          <w:sz w:val="20"/>
          <w:szCs w:val="20"/>
        </w:rPr>
        <w:br/>
      </w:r>
      <w:r w:rsidRPr="0033437B">
        <w:rPr>
          <w:rFonts w:ascii="Century Gothic" w:hAnsi="Century Gothic"/>
          <w:sz w:val="20"/>
          <w:szCs w:val="20"/>
        </w:rPr>
        <w:br/>
        <w:t xml:space="preserve">In Ausbildung stehendes DWhG-Mitglied </w:t>
      </w:r>
      <w:r w:rsidR="000538FE" w:rsidRPr="0033437B">
        <w:rPr>
          <w:rFonts w:ascii="Century Gothic" w:hAnsi="Century Gothic"/>
          <w:sz w:val="20"/>
          <w:szCs w:val="20"/>
        </w:rPr>
        <w:t>(AM)</w:t>
      </w:r>
      <w:r w:rsidRPr="0033437B">
        <w:rPr>
          <w:rFonts w:ascii="Century Gothic" w:hAnsi="Century Gothic"/>
          <w:sz w:val="20"/>
          <w:szCs w:val="20"/>
        </w:rPr>
        <w:tab/>
        <w:t>ja □ / nein □ (bitte ankreuzen)</w:t>
      </w:r>
    </w:p>
    <w:p w14:paraId="03B5B29F" w14:textId="45236A2B" w:rsidR="00467758" w:rsidRDefault="00B511B6" w:rsidP="000538FE">
      <w:pPr>
        <w:tabs>
          <w:tab w:val="left" w:pos="5103"/>
        </w:tabs>
        <w:spacing w:after="120" w:line="24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Nic</w:t>
      </w:r>
      <w:r w:rsidR="00467758">
        <w:rPr>
          <w:rFonts w:ascii="Century Gothic" w:hAnsi="Century Gothic"/>
          <w:sz w:val="20"/>
          <w:szCs w:val="20"/>
        </w:rPr>
        <w:t>h</w:t>
      </w:r>
      <w:r w:rsidRPr="0033437B">
        <w:rPr>
          <w:rFonts w:ascii="Century Gothic" w:hAnsi="Century Gothic"/>
          <w:sz w:val="20"/>
          <w:szCs w:val="20"/>
        </w:rPr>
        <w:t>tmitglied</w:t>
      </w:r>
      <w:r w:rsidR="000538FE" w:rsidRPr="0033437B">
        <w:rPr>
          <w:rFonts w:ascii="Century Gothic" w:hAnsi="Century Gothic"/>
          <w:sz w:val="20"/>
          <w:szCs w:val="20"/>
        </w:rPr>
        <w:t xml:space="preserve"> (N)</w:t>
      </w:r>
      <w:r w:rsidRPr="0033437B">
        <w:rPr>
          <w:rFonts w:ascii="Century Gothic" w:hAnsi="Century Gothic"/>
          <w:sz w:val="20"/>
          <w:szCs w:val="20"/>
        </w:rPr>
        <w:tab/>
        <w:t>ja □ / nein □ (bitte ankreuzen)</w:t>
      </w:r>
    </w:p>
    <w:p w14:paraId="56BEEC82" w14:textId="7AACDCBE" w:rsidR="00B511B6" w:rsidRPr="0033437B" w:rsidRDefault="00B511B6" w:rsidP="000538FE">
      <w:pPr>
        <w:tabs>
          <w:tab w:val="left" w:pos="5103"/>
        </w:tabs>
        <w:spacing w:after="120" w:line="24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In Ausbildung stehendes Nichtmitglied</w:t>
      </w:r>
      <w:r w:rsidRPr="0033437B">
        <w:rPr>
          <w:rFonts w:ascii="Century Gothic" w:hAnsi="Century Gothic"/>
          <w:sz w:val="20"/>
          <w:szCs w:val="20"/>
        </w:rPr>
        <w:br/>
        <w:t>(bitte Nachweis beifügen)</w:t>
      </w:r>
      <w:r w:rsidRPr="0033437B">
        <w:rPr>
          <w:rFonts w:ascii="Century Gothic" w:hAnsi="Century Gothic"/>
          <w:sz w:val="20"/>
          <w:szCs w:val="20"/>
        </w:rPr>
        <w:tab/>
        <w:t>ja □ / nein □ (bitte ankreuzen)</w:t>
      </w:r>
    </w:p>
    <w:p w14:paraId="758413FC" w14:textId="77777777" w:rsidR="0004341C" w:rsidRPr="0033437B" w:rsidRDefault="0004341C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</w:p>
    <w:p w14:paraId="66FFA5CD" w14:textId="77777777" w:rsidR="00B511B6" w:rsidRPr="0033437B" w:rsidRDefault="00B511B6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_________________________________________________________________________________</w:t>
      </w:r>
      <w:r w:rsidR="0097371B" w:rsidRPr="0033437B">
        <w:rPr>
          <w:rFonts w:ascii="Century Gothic" w:hAnsi="Century Gothic"/>
          <w:sz w:val="20"/>
          <w:szCs w:val="20"/>
        </w:rPr>
        <w:br/>
      </w:r>
      <w:r w:rsidR="0004341C" w:rsidRPr="0033437B">
        <w:rPr>
          <w:rFonts w:ascii="Century Gothic" w:hAnsi="Century Gothic"/>
          <w:sz w:val="20"/>
          <w:szCs w:val="20"/>
        </w:rPr>
        <w:t>(</w:t>
      </w:r>
      <w:r w:rsidRPr="0033437B">
        <w:rPr>
          <w:rFonts w:ascii="Century Gothic" w:hAnsi="Century Gothic"/>
          <w:sz w:val="20"/>
          <w:szCs w:val="20"/>
        </w:rPr>
        <w:t xml:space="preserve">Name, Vorname, Beruf  - </w:t>
      </w:r>
      <w:r w:rsidR="0004341C" w:rsidRPr="0033437B">
        <w:rPr>
          <w:rFonts w:ascii="Century Gothic" w:hAnsi="Century Gothic"/>
          <w:sz w:val="20"/>
          <w:szCs w:val="20"/>
        </w:rPr>
        <w:t>b</w:t>
      </w:r>
      <w:r w:rsidRPr="0033437B">
        <w:rPr>
          <w:rFonts w:ascii="Century Gothic" w:hAnsi="Century Gothic"/>
          <w:sz w:val="20"/>
          <w:szCs w:val="20"/>
        </w:rPr>
        <w:t>itte in Druckschrift</w:t>
      </w:r>
      <w:r w:rsidR="0004341C" w:rsidRPr="0033437B">
        <w:rPr>
          <w:rFonts w:ascii="Century Gothic" w:hAnsi="Century Gothic"/>
          <w:sz w:val="20"/>
          <w:szCs w:val="20"/>
        </w:rPr>
        <w:t>)</w:t>
      </w:r>
    </w:p>
    <w:p w14:paraId="7888A207" w14:textId="77777777" w:rsidR="0097371B" w:rsidRPr="0033437B" w:rsidRDefault="0004341C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_________________________________________________________________________________</w:t>
      </w:r>
      <w:r w:rsidR="0097371B" w:rsidRPr="0033437B">
        <w:rPr>
          <w:rFonts w:ascii="Century Gothic" w:hAnsi="Century Gothic"/>
          <w:sz w:val="20"/>
          <w:szCs w:val="20"/>
        </w:rPr>
        <w:br/>
      </w:r>
      <w:r w:rsidRPr="0033437B">
        <w:rPr>
          <w:rFonts w:ascii="Century Gothic" w:hAnsi="Century Gothic"/>
          <w:sz w:val="20"/>
          <w:szCs w:val="20"/>
        </w:rPr>
        <w:t>(</w:t>
      </w:r>
      <w:r w:rsidR="00224AD6" w:rsidRPr="0033437B">
        <w:rPr>
          <w:rFonts w:ascii="Century Gothic" w:hAnsi="Century Gothic"/>
          <w:sz w:val="20"/>
          <w:szCs w:val="20"/>
        </w:rPr>
        <w:t>Anschrift</w:t>
      </w:r>
      <w:r w:rsidRPr="0033437B">
        <w:rPr>
          <w:rFonts w:ascii="Century Gothic" w:hAnsi="Century Gothic"/>
          <w:sz w:val="20"/>
          <w:szCs w:val="20"/>
        </w:rPr>
        <w:t xml:space="preserve"> – bitte in Druckschrift)</w:t>
      </w:r>
    </w:p>
    <w:p w14:paraId="2CBCF0B6" w14:textId="3D023F28" w:rsidR="0097371B" w:rsidRPr="0033437B" w:rsidRDefault="00224AD6" w:rsidP="00EC41F1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__________________________________________________________________________________</w:t>
      </w:r>
      <w:r w:rsidR="0097371B" w:rsidRPr="0033437B">
        <w:rPr>
          <w:rFonts w:ascii="Century Gothic" w:hAnsi="Century Gothic"/>
          <w:sz w:val="20"/>
          <w:szCs w:val="20"/>
        </w:rPr>
        <w:br/>
      </w:r>
      <w:r w:rsidR="0004341C" w:rsidRPr="0033437B">
        <w:rPr>
          <w:rFonts w:ascii="Century Gothic" w:hAnsi="Century Gothic"/>
          <w:sz w:val="20"/>
          <w:szCs w:val="20"/>
        </w:rPr>
        <w:t>(</w:t>
      </w:r>
      <w:r w:rsidRPr="0033437B">
        <w:rPr>
          <w:rFonts w:ascii="Century Gothic" w:hAnsi="Century Gothic"/>
          <w:sz w:val="20"/>
          <w:szCs w:val="20"/>
        </w:rPr>
        <w:t xml:space="preserve">Telefon,  </w:t>
      </w:r>
      <w:r w:rsidR="0004341C" w:rsidRPr="0033437B">
        <w:rPr>
          <w:rFonts w:ascii="Century Gothic" w:hAnsi="Century Gothic"/>
          <w:sz w:val="20"/>
          <w:szCs w:val="20"/>
        </w:rPr>
        <w:t>E-Mail)</w:t>
      </w:r>
    </w:p>
    <w:p w14:paraId="676B4DDB" w14:textId="77777777" w:rsidR="0097371B" w:rsidRPr="0033437B" w:rsidRDefault="00224AD6" w:rsidP="0097371B">
      <w:pPr>
        <w:spacing w:after="120" w:line="280" w:lineRule="exact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__________________________________________________</w:t>
      </w:r>
      <w:r w:rsidR="0097371B" w:rsidRPr="0033437B">
        <w:rPr>
          <w:rFonts w:ascii="Century Gothic" w:hAnsi="Century Gothic"/>
          <w:sz w:val="20"/>
          <w:szCs w:val="20"/>
        </w:rPr>
        <w:br/>
      </w:r>
      <w:r w:rsidR="0004341C" w:rsidRPr="0033437B">
        <w:rPr>
          <w:rFonts w:ascii="Century Gothic" w:hAnsi="Century Gothic"/>
          <w:sz w:val="20"/>
          <w:szCs w:val="20"/>
        </w:rPr>
        <w:t>(</w:t>
      </w:r>
      <w:r w:rsidRPr="0033437B">
        <w:rPr>
          <w:rFonts w:ascii="Century Gothic" w:hAnsi="Century Gothic"/>
          <w:sz w:val="20"/>
          <w:szCs w:val="20"/>
        </w:rPr>
        <w:t>Datum, Unterschrift</w:t>
      </w:r>
      <w:r w:rsidR="0004341C" w:rsidRPr="0033437B">
        <w:rPr>
          <w:rFonts w:ascii="Century Gothic" w:hAnsi="Century Gothic"/>
          <w:sz w:val="20"/>
          <w:szCs w:val="20"/>
        </w:rPr>
        <w:t>)</w:t>
      </w:r>
      <w:r w:rsidR="0097371B" w:rsidRPr="0033437B">
        <w:rPr>
          <w:rFonts w:ascii="Century Gothic" w:hAnsi="Century Gothic"/>
          <w:sz w:val="20"/>
          <w:szCs w:val="20"/>
        </w:rPr>
        <w:br/>
      </w:r>
    </w:p>
    <w:p w14:paraId="1A96BF4D" w14:textId="77777777" w:rsidR="00B511B6" w:rsidRPr="0033437B" w:rsidRDefault="00224AD6" w:rsidP="0097371B">
      <w:pPr>
        <w:spacing w:after="120" w:line="280" w:lineRule="exact"/>
        <w:jc w:val="center"/>
        <w:rPr>
          <w:rFonts w:ascii="Century Gothic" w:hAnsi="Century Gothic"/>
          <w:sz w:val="20"/>
          <w:szCs w:val="20"/>
        </w:rPr>
      </w:pPr>
      <w:r w:rsidRPr="0033437B">
        <w:rPr>
          <w:rFonts w:ascii="Century Gothic" w:hAnsi="Century Gothic"/>
          <w:sz w:val="20"/>
          <w:szCs w:val="20"/>
        </w:rPr>
        <w:t>Diesen Anmeldungsvordruck finden Sie auch im Internet unter www.dwhg-ev.de</w:t>
      </w:r>
    </w:p>
    <w:sectPr w:rsidR="00B511B6" w:rsidRPr="0033437B" w:rsidSect="00BA0EB9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F1"/>
    <w:rsid w:val="00002007"/>
    <w:rsid w:val="00011A24"/>
    <w:rsid w:val="0004341C"/>
    <w:rsid w:val="000538FE"/>
    <w:rsid w:val="000E47FA"/>
    <w:rsid w:val="00196A3F"/>
    <w:rsid w:val="00224AD6"/>
    <w:rsid w:val="00264310"/>
    <w:rsid w:val="0033437B"/>
    <w:rsid w:val="00345C3D"/>
    <w:rsid w:val="0039001B"/>
    <w:rsid w:val="003E73CB"/>
    <w:rsid w:val="0042584F"/>
    <w:rsid w:val="00467758"/>
    <w:rsid w:val="00570F01"/>
    <w:rsid w:val="005C6BDF"/>
    <w:rsid w:val="0060098B"/>
    <w:rsid w:val="006B4DE6"/>
    <w:rsid w:val="006C2908"/>
    <w:rsid w:val="00726176"/>
    <w:rsid w:val="008736D2"/>
    <w:rsid w:val="0094319F"/>
    <w:rsid w:val="00957D04"/>
    <w:rsid w:val="0097371B"/>
    <w:rsid w:val="0098309B"/>
    <w:rsid w:val="009E6C2E"/>
    <w:rsid w:val="00A96380"/>
    <w:rsid w:val="00B511B6"/>
    <w:rsid w:val="00B82A81"/>
    <w:rsid w:val="00BA0EB9"/>
    <w:rsid w:val="00BD4B6F"/>
    <w:rsid w:val="00C87766"/>
    <w:rsid w:val="00CA4F8F"/>
    <w:rsid w:val="00DD4CDD"/>
    <w:rsid w:val="00EC41F1"/>
    <w:rsid w:val="00F4281E"/>
    <w:rsid w:val="00FE3E94"/>
    <w:rsid w:val="00FE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77C4"/>
  <w15:docId w15:val="{5651A5B0-A7F6-4A52-BBE0-E353EB69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41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C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67EA-D24B-433C-AF65-4A3C1460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Basche</dc:creator>
  <cp:lastModifiedBy>Marga Basche</cp:lastModifiedBy>
  <cp:revision>3</cp:revision>
  <cp:lastPrinted>2018-01-02T13:34:00Z</cp:lastPrinted>
  <dcterms:created xsi:type="dcterms:W3CDTF">2024-02-07T19:11:00Z</dcterms:created>
  <dcterms:modified xsi:type="dcterms:W3CDTF">2024-02-07T19:11:00Z</dcterms:modified>
</cp:coreProperties>
</file>